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8F" w:rsidRDefault="004D0017" w:rsidP="00AB0E8F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r w:rsidRPr="004D00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1105" cy="8989903"/>
            <wp:effectExtent l="0" t="0" r="4445" b="1905"/>
            <wp:docPr id="7" name="Рисунок 7" descr="H:\СКАНЫ\гз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гз 9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B0E8F" w:rsidRPr="00AB0E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 w:type="page"/>
      </w:r>
    </w:p>
    <w:p w:rsidR="00AB0E8F" w:rsidRPr="00AB0E8F" w:rsidRDefault="00AB0E8F" w:rsidP="00AB0E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4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Э на 5</w:t>
      </w: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лена</w:t>
      </w:r>
      <w:r w:rsidRPr="0014465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:</w:t>
      </w:r>
    </w:p>
    <w:p w:rsidR="00AB0E8F" w:rsidRPr="00AB0E8F" w:rsidRDefault="00AB0E8F" w:rsidP="00AB0E8F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14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2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З.</w:t>
      </w:r>
    </w:p>
    <w:p w:rsidR="00AB0E8F" w:rsidRPr="00AB0E8F" w:rsidRDefault="00AB0E8F" w:rsidP="00AB0E8F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14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вержден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1897)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0E8F" w:rsidRPr="00AB0E8F" w:rsidRDefault="00AB0E8F" w:rsidP="00AB0E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14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е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ычев,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дюк,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ков,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ы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7-9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/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.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</w:t>
      </w:r>
      <w:r w:rsidRPr="001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);</w:t>
      </w:r>
    </w:p>
    <w:p w:rsidR="00AB0E8F" w:rsidRPr="00AB0E8F" w:rsidRDefault="00AB0E8F" w:rsidP="00AB0E8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1446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рской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ометрии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-9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ассов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авторы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.С.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танасян,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Ф.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тузов,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Б.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домцев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.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М.: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свещение,</w:t>
      </w:r>
      <w:r w:rsidRP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7)</w:t>
      </w:r>
      <w:r w:rsidR="001446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44658" w:rsidRPr="00144658" w:rsidRDefault="00144658" w:rsidP="00144658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неурочна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«Подготовк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ГЭ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ке»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может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чащимс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мени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(действий)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жизни.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т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мения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(он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ниверсальными)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азвиваютс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пециальны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адания.</w:t>
      </w:r>
    </w:p>
    <w:p w:rsidR="00144658" w:rsidRPr="00144658" w:rsidRDefault="00144658" w:rsidP="00144658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ифференциац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вух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адач: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сех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азово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ческо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дготовки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оставляюще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функциональную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снову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ще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разования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дновременно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озда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словий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пособствующих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лучению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частью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вышенно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ровня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остаточно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ктивно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альнейше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учения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ежд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зучени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редне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школ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офильном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ровне.</w:t>
      </w:r>
    </w:p>
    <w:p w:rsidR="00144658" w:rsidRPr="00144658" w:rsidRDefault="00144658" w:rsidP="00144658">
      <w:pPr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целях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базовых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оняти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ки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ме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именять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чески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на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ешать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актико-ориентированны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задачи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учётом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налич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актик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школы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раздельно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еподава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едметов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ческо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цикла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ак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реподавани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интегрированног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урса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к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данном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выделено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три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«Алгебра»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«Геометрия»,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«Реальная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 xml:space="preserve"> </w:t>
      </w:r>
      <w:r w:rsidRPr="00144658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математика».</w:t>
      </w:r>
    </w:p>
    <w:p w:rsidR="00B44ED6" w:rsidRPr="00AB0E8F" w:rsidRDefault="0001707B" w:rsidP="00AB0E8F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освоения программы курса</w:t>
      </w:r>
    </w:p>
    <w:p w:rsidR="0001707B" w:rsidRPr="00AB0E8F" w:rsidRDefault="0001707B" w:rsidP="00144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:</w:t>
      </w:r>
    </w:p>
    <w:p w:rsidR="0001707B" w:rsidRPr="00AB0E8F" w:rsidRDefault="0001707B" w:rsidP="00144658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е отношение к учению, готовность и способность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.</w:t>
      </w:r>
    </w:p>
    <w:p w:rsidR="0001707B" w:rsidRPr="00AB0E8F" w:rsidRDefault="0001707B" w:rsidP="00144658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.</w:t>
      </w:r>
    </w:p>
    <w:p w:rsidR="0001707B" w:rsidRPr="00AB0E8F" w:rsidRDefault="0001707B" w:rsidP="00144658">
      <w:pPr>
        <w:widowControl w:val="0"/>
        <w:numPr>
          <w:ilvl w:val="0"/>
          <w:numId w:val="7"/>
        </w:numPr>
        <w:tabs>
          <w:tab w:val="left" w:pos="284"/>
          <w:tab w:val="left" w:pos="591"/>
        </w:tabs>
        <w:suppressAutoHyphens/>
        <w:spacing w:after="0" w:line="230" w:lineRule="exact"/>
        <w:ind w:left="0" w:firstLine="709"/>
        <w:jc w:val="both"/>
        <w:rPr>
          <w:rFonts w:ascii="Times New Roman" w:eastAsia="Arial Narrow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Arial Narrow" w:hAnsi="Times New Roman" w:cs="Times New Roman"/>
          <w:sz w:val="28"/>
          <w:szCs w:val="28"/>
          <w:lang w:eastAsia="ru-RU"/>
        </w:rPr>
        <w:t xml:space="preserve">Освоение социальных норм, правил поведения, ролей и форм социальной жизни. </w:t>
      </w:r>
    </w:p>
    <w:p w:rsidR="0001707B" w:rsidRPr="00AB0E8F" w:rsidRDefault="0001707B" w:rsidP="00144658">
      <w:pPr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морального сознания и компетентности в решении моральных проблем на основе личностного выбора, формирования нравственных чувств и нравственного поведения, осознанного и ответственного отношения к нравственным поступкам.</w:t>
      </w:r>
    </w:p>
    <w:p w:rsidR="0001707B" w:rsidRPr="00AB0E8F" w:rsidRDefault="0001707B" w:rsidP="00144658">
      <w:pPr>
        <w:numPr>
          <w:ilvl w:val="0"/>
          <w:numId w:val="7"/>
        </w:numPr>
        <w:tabs>
          <w:tab w:val="left" w:pos="284"/>
          <w:tab w:val="left" w:pos="1298"/>
        </w:tabs>
        <w:suppressAutoHyphens/>
        <w:spacing w:after="0" w:line="240" w:lineRule="auto"/>
        <w:ind w:left="0" w:firstLine="709"/>
        <w:jc w:val="both"/>
        <w:rPr>
          <w:rFonts w:ascii="Times New Roman" w:eastAsia="Arial Narrow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Arial Narrow" w:hAnsi="Times New Roman" w:cs="Times New Roman"/>
          <w:sz w:val="28"/>
          <w:szCs w:val="28"/>
          <w:lang w:eastAsia="ru-RU"/>
        </w:rPr>
        <w:t xml:space="preserve">Формирование коммуникативной компетентности в общении и сотрудничестве. </w:t>
      </w:r>
    </w:p>
    <w:p w:rsidR="0001707B" w:rsidRPr="00AB0E8F" w:rsidRDefault="0001707B" w:rsidP="00144658">
      <w:pPr>
        <w:numPr>
          <w:ilvl w:val="0"/>
          <w:numId w:val="7"/>
        </w:numPr>
        <w:tabs>
          <w:tab w:val="left" w:pos="284"/>
          <w:tab w:val="left" w:pos="1298"/>
        </w:tabs>
        <w:suppressAutoHyphens/>
        <w:spacing w:after="0" w:line="240" w:lineRule="auto"/>
        <w:ind w:left="0" w:firstLine="709"/>
        <w:jc w:val="both"/>
        <w:rPr>
          <w:rFonts w:ascii="Times New Roman" w:eastAsia="Arial Narrow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Arial Narrow" w:hAnsi="Times New Roman" w:cs="Times New Roman"/>
          <w:sz w:val="28"/>
          <w:szCs w:val="28"/>
          <w:lang w:eastAsia="ru-RU"/>
        </w:rPr>
        <w:t>Формирование способности к эмоциональному вос</w:t>
      </w:r>
      <w:r w:rsidRPr="00AB0E8F">
        <w:rPr>
          <w:rFonts w:ascii="Times New Roman" w:eastAsia="Arial Narrow" w:hAnsi="Times New Roman" w:cs="Times New Roman"/>
          <w:sz w:val="28"/>
          <w:szCs w:val="28"/>
          <w:lang w:eastAsia="ru-RU"/>
        </w:rPr>
        <w:softHyphen/>
        <w:t>приятию математических объектов, задач, решений, рассуж</w:t>
      </w:r>
      <w:r w:rsidRPr="00AB0E8F">
        <w:rPr>
          <w:rFonts w:ascii="Times New Roman" w:eastAsia="Arial Narrow" w:hAnsi="Times New Roman" w:cs="Times New Roman"/>
          <w:sz w:val="28"/>
          <w:szCs w:val="28"/>
          <w:lang w:eastAsia="ru-RU"/>
        </w:rPr>
        <w:softHyphen/>
        <w:t>дений</w:t>
      </w:r>
    </w:p>
    <w:p w:rsidR="00B44ED6" w:rsidRPr="00AB0E8F" w:rsidRDefault="00B44ED6" w:rsidP="00144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07B" w:rsidRPr="00AB0E8F" w:rsidRDefault="0001707B" w:rsidP="00144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 результаты обучения</w:t>
      </w:r>
    </w:p>
    <w:p w:rsidR="0001707B" w:rsidRPr="00AB0E8F" w:rsidRDefault="0001707B" w:rsidP="001446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УД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обственные проблемы и причины их возникновения при работе с математическими объектами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ые версии или применять уже известные формы и методы решения математической проблемы, формулировать предположения и строить гипотезы относительно рассматриваемого объекта и предвосхищать результаты своей учебно-познавательной деятельности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ути достижения целей и взвешивать  возможности разрешения определенных учебно-познавательных задач в соответствии с определенными критериями и задачами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ть собственное образовательное подпространство для разрешения определенного круга задач, определять и находить условия для реализации идей и планов (самообучение)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среди предложенных ресурсов наиболее эффективные и значимые при работе с определенной математической моделью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ставлять план разрешения определенного круга задач, используя различные схемы, ресурсы построения диаграмм, ментальных карт, позволяющих произвести логико - структурный анализ задачи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ланировать свой образовательный маршрут, корректировать и вносить определенные изменения, качественно влияющие на конечный продукт учебно-познавательной деятельности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качественно соотносить свои действия с предвкушаемым итогом учебно-познавательной деятельности посредством контроля и планирования учебного процесса в соответствии с изменяющимися ситуациями и применяемыми средствами и формами организации сотрудничества, а также индивидуальной работы на уроке;</w:t>
      </w:r>
    </w:p>
    <w:p w:rsidR="0001707B" w:rsidRPr="00AB0E8F" w:rsidRDefault="0001707B" w:rsidP="00144658">
      <w:pPr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бирать соответствующие средства реализации решения математических задач, подбирать инструменты для оценивания своей траектории в работе с математическими понятиями и моделями;</w:t>
      </w:r>
    </w:p>
    <w:p w:rsidR="0001707B" w:rsidRPr="00AB0E8F" w:rsidRDefault="0001707B" w:rsidP="0014465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знавательные УУД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определять основополагающее понятие и производить логико-структурный анализ, определять основные признаки и свойства с помощью соответствующих средств и инструментов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классификацию объектов на основе критериев, выделять основное на фоне второстепенных данных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логическое рассуждение в направлении от общих закономерностей изучаемой задачи до частных рассмотрений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логические рассуждения на основе системных сравнений основных компонентов изучаемого математического раздела или модели, понятия или классов, выделяя определенные существенные признаки или критерии;</w:t>
      </w:r>
    </w:p>
    <w:p w:rsidR="0001707B" w:rsidRPr="00AB0E8F" w:rsidRDefault="00270960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являть, строить </w:t>
      </w:r>
      <w:r w:rsidR="0001707B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ь, связность, логичность соответствующих цепочек рассуждений при работе с математическими задачами, уметь подробно и сжато представлять детализацию основных компонентов при доказательстве понятий и соотношений  на математическом языке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ганизовывать поиск и выявлять причины возникающих процессов, явлений, наиболее вероятные факторы, по которым математические модели и объекты ведут себя по определенным логическим законам, уметь приводить причинно-следственный анализ понятий, суждений и математических законов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математическую модель при заданном условии, обладающей определенными характеристиками объекта при наличии определен</w:t>
      </w:r>
      <w:r w:rsidR="00B44ED6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компонентов формирующегося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го понятия или явления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водить текстовую структурно-смысловую составляющую математической задачи на язык графического отображения - составления математической модели, сохраняющей основные свойства и характеристики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давать план решения математической задачи, реализовывать алгоритм действий как пошаговой инструкции для разрешения учебно-познавательной задачи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доказательство методом от противного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проблемной ситуацией, осуществлять образовательный процесс посредством поиска методов и способов разрешения задачи, определять границы своего образовательного пространства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риентироваться в тексте, выявлять главное условие задачи и устанавливать соотношение рассматриваемых объектов;</w:t>
      </w:r>
    </w:p>
    <w:p w:rsidR="0001707B" w:rsidRPr="00AB0E8F" w:rsidRDefault="0001707B" w:rsidP="00144658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реводить, интерпретировать текст в иные формы представления информации: схемы, диаграммы, графическое представление данных;</w:t>
      </w:r>
    </w:p>
    <w:p w:rsidR="0001707B" w:rsidRPr="00AB0E8F" w:rsidRDefault="0001707B" w:rsidP="0014465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команде, формирование навыков сотрудничества и учебного взаимодействия в условиях командной игры или иной формы взаимодействия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ределять роли и задачи в рамках занятия, формируя также навыки организаторского характера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равильность собственных действий, а также деятельности других участников команды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но, в рамках задач коммуникации, форму</w:t>
      </w:r>
      <w:r w:rsidR="00B44ED6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овать и отстаивать взгляды, </w:t>
      </w:r>
      <w:r w:rsidR="00270960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ировать доводы,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, а также выдвигать конт</w:t>
      </w:r>
      <w:r w:rsidR="00270960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ы, необходимые для выявления ситуации успеха в решении той или иной математической задач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математическими терминами для решения учебно-познавательных задач, а также строить соответствующие речевые высказывания на математическом языке для выстраивания математической модел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троить математические модели с помощью соответствующего программного обеспечения, сервисов свободного отдаленного доступа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грамотно и четко, согласно правилам оформления КИМ-а ОГЭ заносить полученные результаты - ответы.</w:t>
      </w:r>
    </w:p>
    <w:p w:rsidR="0001707B" w:rsidRPr="00AB0E8F" w:rsidRDefault="0001707B" w:rsidP="0014465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ые результаты:</w:t>
      </w:r>
    </w:p>
    <w:p w:rsidR="0001707B" w:rsidRPr="00AB0E8F" w:rsidRDefault="0001707B" w:rsidP="00144658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поиска математического метода, алгоритма и поиска решения задачи в структуре задач ОГЭ;</w:t>
      </w:r>
    </w:p>
    <w:p w:rsidR="0001707B" w:rsidRPr="00AB0E8F" w:rsidRDefault="0001707B" w:rsidP="00144658">
      <w:pPr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а решения определенных типов задач в структуре задач ОГЭ;</w:t>
      </w:r>
    </w:p>
    <w:p w:rsidR="0001707B" w:rsidRPr="00AB0E8F" w:rsidRDefault="0001707B" w:rsidP="0014465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таблицами, со схемами, с текстовыми данными; уметь преобразовывать знаки и символы в доказательствах и применяемых методах для решения образовательных задач;</w:t>
      </w:r>
    </w:p>
    <w:p w:rsidR="0001707B" w:rsidRPr="00AB0E8F" w:rsidRDefault="0001707B" w:rsidP="0014465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в систему, сопоставлять, обобщать и анализировать информационные компоненты математического характера и уметь применять законы и правила для решения конкретных задач;</w:t>
      </w:r>
    </w:p>
    <w:p w:rsidR="0001707B" w:rsidRPr="00AB0E8F" w:rsidRDefault="0001707B" w:rsidP="00144658">
      <w:pPr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делять главную и избыточную информацию, производить смысловое сжатие математических </w:t>
      </w:r>
      <w:r w:rsidR="00B44ED6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, совокупности методов и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решения; уметь представлять в словесной форме, используя схемы и различные таблицы, графики и диаграммы, карты понятий и кластеры, основные идеи и план решения той или иной математической задачи.</w:t>
      </w:r>
    </w:p>
    <w:p w:rsidR="00B44ED6" w:rsidRPr="00AB0E8F" w:rsidRDefault="00B44ED6" w:rsidP="00B44ED6">
      <w:pPr>
        <w:tabs>
          <w:tab w:val="left" w:pos="993"/>
        </w:tabs>
        <w:spacing w:after="0" w:line="240" w:lineRule="auto"/>
        <w:ind w:left="567" w:hanging="1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ебования к уровню подготовки учащихся 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уральные числа. Дроби. Рациональные числа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обенности десятичной системы счисления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ями, связанными с делимостью натуральных чисел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упорядочивать рациональные числа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тельные числа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ачальные представления о множестве действительных чисел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ировать понятием квадратного корня, применять его в вычислениях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аические выражения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ускникнаучится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еобразования выражений, содержащих степени с целыми показателями и квадратные корн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ложение многочленов на множители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нения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равенства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. Числовые функции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тельная статистика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стейшие способы представления и анализа статистических данных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е события и вероятность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7A1EAC"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ится</w:t>
      </w: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7A1EAC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ую частоту и вероятность случайного события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бинаторика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научится решать комбинаторные задачи на нахождение числа объектов или комбинаций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ая геометрия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ознавать на чертежах, рисунках, моделях и в окружающем мире плоские и пространственные геометрические фигуры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знавать развёртки куба, прямоугольного параллелепипеда, правильной пирамиды, цилиндра и конуса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ь развёртки куба и прямоугольного параллелепипеда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объём прямоугольного параллелепипеда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ить значения длин линейных элементов фигур и их отношения, градусную 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ировать с начальными понятиями тригонометрии и выполнять элементарные операции над функциями углов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простейшие планиметрические задачи в пространстве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геометрических величин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площади треугольников, прямоугольников, параллелограммов, трапеций, кругов и секторов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длину окружности, длину дуги окружности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ы</w:t>
      </w:r>
    </w:p>
    <w:p w:rsidR="0001707B" w:rsidRPr="00AB0E8F" w:rsidRDefault="0001707B" w:rsidP="001446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ускник научится:</w:t>
      </w:r>
    </w:p>
    <w:p w:rsidR="0001707B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AB0E8F" w:rsidRPr="00AB0E8F" w:rsidRDefault="0001707B" w:rsidP="00144658">
      <w:pPr>
        <w:numPr>
          <w:ilvl w:val="0"/>
          <w:numId w:val="3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 координатный метод для изучения свойств прямых и окружностей</w:t>
      </w:r>
    </w:p>
    <w:p w:rsidR="0001707B" w:rsidRPr="00AB0E8F" w:rsidRDefault="0001707B" w:rsidP="00144658">
      <w:pPr>
        <w:tabs>
          <w:tab w:val="left" w:pos="284"/>
          <w:tab w:val="left" w:pos="993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 курса</w:t>
      </w:r>
    </w:p>
    <w:p w:rsidR="0001707B" w:rsidRPr="00AB0E8F" w:rsidRDefault="0001707B" w:rsidP="0014465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ктико-ориентированные задания»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задач № 1-5 КИМ ОГЭ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ое и графическое представление данных, план и схема, извлечение нужной информации. Изменчивость при измерениях. Решающие правила. Закономерности в изменчивых величинах. Вычисления и преобразование величин. Исследование простейших математических моделей. </w:t>
      </w:r>
    </w:p>
    <w:p w:rsidR="0001707B" w:rsidRPr="00AB0E8F" w:rsidRDefault="0001707B" w:rsidP="0014465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числения и преобразования».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а задач № 6 КИМ ОГЭ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ия с натуральными числам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овые выраж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ое выражение и его значение, порядок выполнения действий.</w:t>
      </w:r>
    </w:p>
    <w:p w:rsidR="0001707B" w:rsidRPr="00AB0E8F" w:rsidRDefault="0001707B" w:rsidP="00144658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B0E8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роби. Обыкновенные дроб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е дробей к общему знаменателю. Сравнение обыкновенных дробей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ение и вычитание обыкновенных дробей. Умножение и деление обыкновенных дробей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фметические действия со смешанными дробями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ческие действия с дробными числами.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рационализации вычислений и их применение при выполнении действий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сятичные дроб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образование обыкновенных дробей в десятичные дроби. Конечные и бесконечные десятичные дроби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07B" w:rsidRPr="00AB0E8F" w:rsidRDefault="0001707B" w:rsidP="00144658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B0E8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исла. Рациональные числа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рациональных чисел. Сравнение рациональных чисел. Действия с рациональными числами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рационального числа десятичной дробью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робно-рациональные выраж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дробно-линейных выражений: сложение, умножение, деление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гебраическая дробь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01707B" w:rsidRPr="00AB0E8F" w:rsidRDefault="0001707B" w:rsidP="0014465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B0E8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Действительные числа». </w:t>
      </w:r>
      <w:r w:rsidRPr="00AB0E8F">
        <w:rPr>
          <w:rFonts w:ascii="Times New Roman" w:eastAsia="Times New Roman" w:hAnsi="Times New Roman" w:cs="Times New Roman"/>
          <w:iCs/>
          <w:sz w:val="28"/>
          <w:szCs w:val="28"/>
        </w:rPr>
        <w:t>Отработка задач № 7 КИМ ОГЭ.</w:t>
      </w:r>
    </w:p>
    <w:p w:rsidR="0001707B" w:rsidRPr="00AB0E8F" w:rsidRDefault="007A1EAC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циональные </w:t>
      </w:r>
      <w:r w:rsidR="0001707B"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а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ордината точк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,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ординатный луч, расстояние между точками. Координаты точки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рациональные числа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ррационального числа. Распознавание иррациональных чисел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ожество действительных чисел</w:t>
      </w: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Cs/>
          <w:sz w:val="28"/>
          <w:szCs w:val="28"/>
        </w:rPr>
      </w:pPr>
      <w:r w:rsidRPr="00AB0E8F">
        <w:rPr>
          <w:rFonts w:ascii="Times New Roman" w:eastAsia="DejaVu Sans" w:hAnsi="Times New Roman" w:cs="Times New Roman"/>
          <w:iCs/>
          <w:sz w:val="28"/>
          <w:szCs w:val="28"/>
        </w:rPr>
        <w:t>«</w:t>
      </w:r>
      <w:r w:rsidRPr="00AB0E8F">
        <w:rPr>
          <w:rFonts w:ascii="Times New Roman" w:eastAsia="DejaVu Sans" w:hAnsi="Times New Roman" w:cs="Times New Roman"/>
          <w:b/>
          <w:iCs/>
          <w:sz w:val="28"/>
          <w:szCs w:val="28"/>
        </w:rPr>
        <w:t>Преобразование алгебраических выражений</w:t>
      </w:r>
      <w:r w:rsidRPr="00AB0E8F">
        <w:rPr>
          <w:rFonts w:ascii="Times New Roman" w:eastAsia="DejaVu Sans" w:hAnsi="Times New Roman" w:cs="Times New Roman"/>
          <w:iCs/>
          <w:sz w:val="28"/>
          <w:szCs w:val="28"/>
        </w:rPr>
        <w:t>». Отработка задач № 8 КИМ ОГЭ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ррациональные числа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иррационального числа. Распознавание иррациональных чисел. Примеры доказательств в алгебре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я с иррациональными числами: умножение, деление, возведение в степень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ожество действительных чисел</w:t>
      </w: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B0E8F">
        <w:rPr>
          <w:rFonts w:ascii="Times New Roman" w:eastAsia="Times New Roman" w:hAnsi="Times New Roman" w:cs="Times New Roman"/>
          <w:b/>
          <w:iCs/>
          <w:sz w:val="28"/>
          <w:szCs w:val="28"/>
        </w:rPr>
        <w:t>«</w:t>
      </w: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внения и неравенства</w:t>
      </w:r>
      <w:r w:rsidRPr="00AB0E8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. </w:t>
      </w:r>
      <w:r w:rsidRPr="00AB0E8F">
        <w:rPr>
          <w:rFonts w:ascii="Times New Roman" w:eastAsia="Times New Roman" w:hAnsi="Times New Roman" w:cs="Times New Roman"/>
          <w:iCs/>
          <w:sz w:val="28"/>
          <w:szCs w:val="28"/>
        </w:rPr>
        <w:t>Отработка задач № 9 КИМ ОГЭ</w:t>
      </w:r>
      <w:r w:rsidRPr="00AB0E8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01707B" w:rsidRPr="00AB0E8F" w:rsidRDefault="0001707B" w:rsidP="00144658">
      <w:pPr>
        <w:tabs>
          <w:tab w:val="left" w:pos="3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венства</w:t>
      </w: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ое равенство. Свойства числовых равенств. Равенство с переменной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равн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уравнения и корня уравнения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нейное уравнение и его корн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линейных уравнений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вадратное уравнение и его корн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ма Виета. Теорема, обратная теореме Виета.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квадратных уравнений: использование формулы для нахождения корней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графический метод решения, разложение на множители, подбор корней с использованием теоремы Виета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робно-рациональные уравн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стейших дробно-линейных уравнений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шение дробно-рациональных уравнений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стейшие иррациональные уравнения вида </w:t>
      </w:r>
      <w:r w:rsidR="00C8638B" w:rsidRPr="00AB0E8F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33425" cy="2857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638B" w:rsidRPr="00AB0E8F">
        <w:rPr>
          <w:rFonts w:ascii="Times New Roman" w:eastAsia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1095375" cy="2857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нения вида</w:t>
      </w:r>
      <w:r w:rsidR="00C8638B" w:rsidRPr="00AB0E8F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46672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внения в целых числах.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роятность событий»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0 КИМ ОГЭ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учайные событ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ункции и графики».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1 КИМ ОГЭ</w:t>
      </w:r>
      <w:r w:rsidRPr="00AB0E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707B" w:rsidRPr="00AB0E8F" w:rsidRDefault="0001707B" w:rsidP="00144658">
      <w:pPr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B0E8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ункци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ятие функции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четность/нечетность,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ки возрастания и убывания, наибольшее и наименьшее значения. Исследование функции по ее графику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нейная функц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и график линейной функции. Угловой коэффициент прямой. Расположение графика линейной функции в зависимости от ее углового коэффициента и свободного члена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вадратичная функц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и график квадратичной функции (парабола)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роение графика квадратичной функции по точкам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тная пропорциональность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функции </w:t>
      </w:r>
      <w:r w:rsidR="00C8638B" w:rsidRPr="00AB0E8F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36195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3B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QUOTE </w:instrText>
      </w:r>
      <w:r w:rsidRPr="00AB0E8F">
        <w:rPr>
          <w:rFonts w:ascii="Times New Roman" w:eastAsia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1480" cy="304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3B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AB0E8F">
        <w:rPr>
          <w:rFonts w:ascii="Times New Roman" w:eastAsia="Times New Roman" w:hAnsi="Times New Roman" w:cs="Times New Roman"/>
          <w:noProof/>
          <w:position w:val="-15"/>
          <w:sz w:val="28"/>
          <w:szCs w:val="28"/>
          <w:lang w:eastAsia="ru-RU"/>
        </w:rPr>
        <w:drawing>
          <wp:inline distT="0" distB="0" distL="0" distR="0">
            <wp:extent cx="411480" cy="304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43B"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ипербола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B0E8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«Последовательности и прогрессии» </w:t>
      </w:r>
      <w:r w:rsidRPr="00AB0E8F">
        <w:rPr>
          <w:rFonts w:ascii="Times New Roman" w:eastAsia="Times New Roman" w:hAnsi="Times New Roman" w:cs="Times New Roman"/>
          <w:iCs/>
          <w:sz w:val="28"/>
          <w:szCs w:val="28"/>
        </w:rPr>
        <w:t>Отработка задач № 12 КИМ ОГЭ</w:t>
      </w:r>
      <w:r w:rsidRPr="00AB0E8F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 w:rsidRPr="00AB0E8F">
        <w:rPr>
          <w:rFonts w:ascii="Times New Roman" w:eastAsia="Times New Roman" w:hAnsi="Times New Roman" w:cs="Times New Roman"/>
          <w:sz w:val="28"/>
          <w:szCs w:val="28"/>
        </w:rPr>
        <w:t xml:space="preserve"> (1 час)</w:t>
      </w: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едовательности и прогрессии</w:t>
      </w:r>
    </w:p>
    <w:p w:rsidR="0001707B" w:rsidRPr="00AB0E8F" w:rsidRDefault="0001707B" w:rsidP="00144658">
      <w:pPr>
        <w:tabs>
          <w:tab w:val="left" w:pos="1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рмула общего члена и суммы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рвых членов арифметической и геометрической прогрессий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исловые и буквенные выражения</w:t>
      </w:r>
      <w:r w:rsidRPr="00AB0E8F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. </w:t>
      </w:r>
      <w:r w:rsidRPr="00AB0E8F">
        <w:rPr>
          <w:rFonts w:ascii="Times New Roman" w:eastAsia="Times New Roman" w:hAnsi="Times New Roman" w:cs="Times New Roman"/>
          <w:iCs/>
          <w:sz w:val="28"/>
          <w:szCs w:val="28"/>
        </w:rPr>
        <w:t>Отработка задач № 13 КИМ ОГЭ</w:t>
      </w:r>
      <w:r w:rsidRPr="00AB0E8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исловые и буквенные выраж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ые выраж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член, многочлен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кращенного умножения. Квадратный трехчлен, разложение квадратного трехчлена на множители.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актические расчеты по формулам»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4 КИМ ОГЭ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с переменной. Значение выражения. Подстановка выражений вместо переменных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ые выраж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 натуральным показателем и ее свойства. Преобразования выражений, содержащих степени с натуральным показателем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лен, многочлен. Действия с одночленами и многочленами (сложение, вычитание, умножение). Формулы сокращенного умножения.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истемы неравенств».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5 КИМ ОГЭ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ы неравенств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неравенств с одной переменной. Решение систем неравенств с одной переменной: линейных, </w:t>
      </w:r>
      <w:r w:rsidRPr="00AB0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дратных.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еометрические фигуры. Углы».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6 КИМ ОГЭ</w:t>
      </w: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личины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угла. Градусная мера угла. 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угольник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равнобедренного треугольника. Внешний угол треугольника. Сумма углов треугольника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еометрические фигуры. Длины».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7 КИМ ОГЭ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гуры в геометрии и в окружающем мире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AB0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ская и неплоская фигуры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е величины. Длина. Измерение длины. Единицы измерения длины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свойств объектов. Точка, отрезок, прямая, луч, ломаная, плоскость, угол, биссектриса угла и ее свойства, виды углов, многоугольники, окружность и круг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евая симметрия геометрических фигур. Центральная симметрия геометрических фигур</w:t>
      </w:r>
      <w:r w:rsidRPr="00AB0E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лощадь многоугольника».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8 КИМ ОГЭ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мерения и вычисл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. Формулы площади треугольника, параллелограмма и его частных видов, трапеции, формула Герона, формула площади выпуклого четырехугольника, формулы длины окружности и площади круга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мерения и вычисления».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19 КИМ ОГЭ</w:t>
      </w: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змерения и вычисления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. Формулы площади треугольника, параллелограмма и его частных видов, трапеции, формула площади выпуклого четырехугольника, формулы длины окружности и площади круга. Площадь правильного многоугольника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Пифагора. Тригонометрические соотношения в прямоугольном треугольнике. Тригонометрические функции угла.</w:t>
      </w:r>
    </w:p>
    <w:p w:rsidR="0001707B" w:rsidRPr="00AB0E8F" w:rsidRDefault="0001707B" w:rsidP="001446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еоретические аспекты». </w:t>
      </w: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задач № 20 КИМ ОГЭ</w:t>
      </w:r>
      <w:r w:rsidRPr="00AB0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1707B" w:rsidRPr="00AB0E8F" w:rsidRDefault="0001707B" w:rsidP="00144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аспекты, теоремы, аксиомы, определения, формулы, леммы.</w:t>
      </w:r>
    </w:p>
    <w:p w:rsidR="0001707B" w:rsidRPr="00AB0E8F" w:rsidRDefault="0001707B" w:rsidP="000170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707B" w:rsidRPr="00AB0E8F" w:rsidSect="00161963">
          <w:pgSz w:w="11906" w:h="16838"/>
          <w:pgMar w:top="993" w:right="707" w:bottom="709" w:left="1276" w:header="720" w:footer="720" w:gutter="0"/>
          <w:pgNumType w:start="1"/>
          <w:cols w:space="720"/>
          <w:docGrid w:linePitch="360"/>
        </w:sectPr>
      </w:pPr>
    </w:p>
    <w:p w:rsidR="0001707B" w:rsidRPr="00144658" w:rsidRDefault="00B44ED6" w:rsidP="00AB0E8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446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01707B" w:rsidRPr="001446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атическое планирование</w:t>
      </w:r>
      <w:r w:rsidRPr="001446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урса</w:t>
      </w:r>
    </w:p>
    <w:p w:rsidR="0001707B" w:rsidRPr="00144658" w:rsidRDefault="0001707B" w:rsidP="0001707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951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686"/>
        <w:gridCol w:w="4864"/>
        <w:gridCol w:w="1229"/>
      </w:tblGrid>
      <w:tr w:rsidR="00B44ED6" w:rsidRPr="00144658" w:rsidTr="00B44ED6">
        <w:trPr>
          <w:trHeight w:val="562"/>
        </w:trPr>
        <w:tc>
          <w:tcPr>
            <w:tcW w:w="756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ма занятия</w:t>
            </w:r>
          </w:p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№ задания в КИМ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ные виды деятельности учащихся</w:t>
            </w:r>
          </w:p>
        </w:tc>
        <w:tc>
          <w:tcPr>
            <w:tcW w:w="1269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-во часов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числения и преобразования (6 задание КИМ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яют арифметические действия с рациональными числами, вычисляют значения числовых выражений, переходят от одной формы записи числа к другой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йствительные числа (7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ображают числа точками на координатной прямой, сравнивают действительные числа, выполняют вычисления и преобразования, выполняют прикидку результата вычислений.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образования алгебраических выражений (8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яют вычисления и преобразования арифметических выражений, применяют свойства арифметических квадратных корней для преобразования выражений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авнения и неравенства (9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шают линейные и квадратные уравнения с одной переменной, неравенства с одной переменной и их системы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ункции и графики (11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оят и читают графики различный функций, читают графики функций, описывают с помощью функций различные зависимости между величинами, интерпретируют графики зависимостей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исловые и буквенные выражения (13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ыполняют преобразования алгебраических выражений, находят значения буквенных выражений, осуществляя необходимые подстановки 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ктические расчеты по формулам (14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уществляют расчеты по формулам, выражают зависимости между величинами, вычисляют значения числовых выражений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о-ориентированные задания (1-5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яют вычисления и преобразования, осуществляют практические расчеты, строят и исследуют математические модели, используют приобретенные знания и умения в практической деятельности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ометрические фигуры. Углы (16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полняет действия с геометрическими фигурами, решают планиметрические задачи на нахождение геометрических величин (углов)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еометрические фигуры. Длины (17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познают геометрические фигуры на плоскости, различают их взаимное положение, изображают геометрические фигуры,  решают планиметрические задачи на нахождение геометрических величин (длин, углов)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ощадь многоугольника (18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познают геометрические фигуры на плоскости, решают планиметрические задачи на нахождение геометрических величин (площадей), осуществляют расчеты по формулам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мерения и вычисления (19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пределяют координаты точки плоскости, проводят операции над векторами, вычисляют длину и координаты вектора, угол между векторами, синус, косинус и тангенс угла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оретические аспекты (20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одят доказательные рассуждения, оценивают логическую правильность рассуждений, распознают ошибочные заключения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ы неравенств (15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шают уравнения, неравенства и их системы, 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ероятность событий (10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ходят вероятность случайных событий в простейших расчетах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следовательности и прогрессии (12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спознают арифметические и геометрические прогрессии, решают задачи с применением формулы общего члена и суммы нескольких членов прогрессии</w:t>
            </w: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B44ED6" w:rsidRPr="00144658" w:rsidTr="00B44ED6">
        <w:tc>
          <w:tcPr>
            <w:tcW w:w="756" w:type="dxa"/>
          </w:tcPr>
          <w:p w:rsidR="00B44ED6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2354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бота с КИМ (часть 1)</w:t>
            </w:r>
          </w:p>
        </w:tc>
        <w:tc>
          <w:tcPr>
            <w:tcW w:w="5140" w:type="dxa"/>
          </w:tcPr>
          <w:p w:rsidR="00B44ED6" w:rsidRPr="00144658" w:rsidRDefault="00B44ED6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9" w:type="dxa"/>
          </w:tcPr>
          <w:p w:rsidR="00B44ED6" w:rsidRPr="00144658" w:rsidRDefault="00AB0E8F" w:rsidP="002709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270960" w:rsidRPr="00144658" w:rsidTr="00B44ED6">
        <w:tc>
          <w:tcPr>
            <w:tcW w:w="756" w:type="dxa"/>
          </w:tcPr>
          <w:p w:rsidR="00270960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54" w:type="dxa"/>
          </w:tcPr>
          <w:p w:rsidR="00270960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Итого </w:t>
            </w:r>
          </w:p>
        </w:tc>
        <w:tc>
          <w:tcPr>
            <w:tcW w:w="5140" w:type="dxa"/>
          </w:tcPr>
          <w:p w:rsidR="00270960" w:rsidRPr="00144658" w:rsidRDefault="00270960" w:rsidP="00017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69" w:type="dxa"/>
          </w:tcPr>
          <w:p w:rsidR="00270960" w:rsidRPr="00144658" w:rsidRDefault="00AB0E8F" w:rsidP="00AB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4465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</w:t>
            </w:r>
          </w:p>
        </w:tc>
      </w:tr>
    </w:tbl>
    <w:p w:rsidR="00144658" w:rsidRDefault="00144658" w:rsidP="000E2EE2">
      <w:pPr>
        <w:rPr>
          <w:rFonts w:ascii="Times New Roman" w:hAnsi="Times New Roman" w:cs="Times New Roman"/>
        </w:rPr>
      </w:pPr>
    </w:p>
    <w:p w:rsidR="00144658" w:rsidRDefault="00144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44658" w:rsidRPr="00144658" w:rsidRDefault="00144658" w:rsidP="00530A7F">
      <w:pPr>
        <w:pStyle w:val="a9"/>
        <w:shd w:val="clear" w:color="auto" w:fill="FFFFFF"/>
        <w:spacing w:before="0" w:beforeAutospacing="0" w:after="150" w:afterAutospacing="0"/>
        <w:ind w:left="709"/>
        <w:jc w:val="center"/>
        <w:rPr>
          <w:color w:val="000000"/>
          <w:sz w:val="28"/>
          <w:szCs w:val="28"/>
        </w:rPr>
      </w:pPr>
      <w:r w:rsidRPr="00144658">
        <w:rPr>
          <w:b/>
          <w:bCs/>
          <w:color w:val="000000"/>
          <w:sz w:val="28"/>
          <w:szCs w:val="28"/>
        </w:rPr>
        <w:t>Литература: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>Ященко И.В. Математика ОГЭ. Типовые тестовые задания. М., «Экзамен», 2020 г.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>Кочагин В.В., Кочагина М.Н. Математика. ОГЭ 2019. 850 заданий с ответами. М., «Эксмо», 2018 г.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>Минаева С.С., Мельникова Н.Б. Математика 9 класс. Основной государственный экзамен. Тематические тестовые задания. Два модуля: алгебра, геометрия. М.: «Экзамен», 2019 г.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>Лаппо Л.Д., Попов М.А. ОГЭ 2019. Математика. Экзаменационный тренажёр. М.: «Экзамен», 2020.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 xml:space="preserve">Открытый банк заданий по математике. </w:t>
      </w:r>
      <w:hyperlink r:id="rId14" w:history="1">
        <w:r w:rsidRPr="00144658">
          <w:rPr>
            <w:rStyle w:val="aa"/>
            <w:sz w:val="28"/>
            <w:szCs w:val="28"/>
          </w:rPr>
          <w:t>http://mathege.ru/or/ege</w:t>
        </w:r>
      </w:hyperlink>
      <w:r w:rsidRPr="00144658">
        <w:rPr>
          <w:color w:val="000000"/>
          <w:sz w:val="28"/>
          <w:szCs w:val="28"/>
        </w:rPr>
        <w:t xml:space="preserve"> 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 xml:space="preserve">Демонстрационные варианты. </w:t>
      </w:r>
      <w:hyperlink r:id="rId15" w:history="1">
        <w:r w:rsidRPr="00144658">
          <w:rPr>
            <w:rStyle w:val="aa"/>
            <w:sz w:val="28"/>
            <w:szCs w:val="28"/>
          </w:rPr>
          <w:t>http://edu.ru/moodle</w:t>
        </w:r>
      </w:hyperlink>
      <w:r w:rsidRPr="00144658">
        <w:rPr>
          <w:color w:val="000000"/>
          <w:sz w:val="28"/>
          <w:szCs w:val="28"/>
        </w:rPr>
        <w:t xml:space="preserve"> 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 xml:space="preserve">Открытый сегмент федерального банка тестовых заданий. </w:t>
      </w:r>
      <w:hyperlink r:id="rId16" w:history="1">
        <w:r w:rsidRPr="00144658">
          <w:rPr>
            <w:rStyle w:val="aa"/>
            <w:sz w:val="28"/>
            <w:szCs w:val="28"/>
          </w:rPr>
          <w:t>http://fipi.ru/view/sections/141/docs</w:t>
        </w:r>
      </w:hyperlink>
      <w:r w:rsidRPr="00144658">
        <w:rPr>
          <w:color w:val="000000"/>
          <w:sz w:val="28"/>
          <w:szCs w:val="28"/>
        </w:rPr>
        <w:t xml:space="preserve"> 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 xml:space="preserve">Контрольные измерительные материалы. </w:t>
      </w:r>
      <w:hyperlink r:id="rId17" w:history="1">
        <w:r w:rsidRPr="00144658">
          <w:rPr>
            <w:rStyle w:val="aa"/>
            <w:sz w:val="28"/>
            <w:szCs w:val="28"/>
          </w:rPr>
          <w:t>http://fipi.ru/view/sections/92/docs</w:t>
        </w:r>
      </w:hyperlink>
      <w:r w:rsidRPr="00144658">
        <w:rPr>
          <w:color w:val="000000"/>
          <w:sz w:val="28"/>
          <w:szCs w:val="28"/>
        </w:rPr>
        <w:t xml:space="preserve"> </w:t>
      </w:r>
    </w:p>
    <w:p w:rsidR="00144658" w:rsidRPr="00144658" w:rsidRDefault="00144658" w:rsidP="00530A7F">
      <w:pPr>
        <w:pStyle w:val="a9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0" w:firstLine="709"/>
        <w:rPr>
          <w:color w:val="000000"/>
          <w:sz w:val="28"/>
          <w:szCs w:val="28"/>
        </w:rPr>
      </w:pPr>
      <w:r w:rsidRPr="00144658">
        <w:rPr>
          <w:color w:val="000000"/>
          <w:sz w:val="28"/>
          <w:szCs w:val="28"/>
        </w:rPr>
        <w:t xml:space="preserve">Федеральный центр тестирования. </w:t>
      </w:r>
      <w:hyperlink r:id="rId18" w:history="1">
        <w:r w:rsidRPr="00144658">
          <w:rPr>
            <w:rStyle w:val="aa"/>
            <w:sz w:val="28"/>
            <w:szCs w:val="28"/>
          </w:rPr>
          <w:t>http://www.rustest.ru/</w:t>
        </w:r>
      </w:hyperlink>
      <w:r w:rsidRPr="00144658">
        <w:rPr>
          <w:color w:val="000000"/>
          <w:sz w:val="28"/>
          <w:szCs w:val="28"/>
        </w:rPr>
        <w:t xml:space="preserve"> </w:t>
      </w:r>
    </w:p>
    <w:p w:rsidR="00161963" w:rsidRPr="00AB0E8F" w:rsidRDefault="00161963" w:rsidP="000E2EE2">
      <w:pPr>
        <w:rPr>
          <w:rFonts w:ascii="Times New Roman" w:hAnsi="Times New Roman" w:cs="Times New Roman"/>
        </w:rPr>
      </w:pPr>
    </w:p>
    <w:sectPr w:rsidR="00161963" w:rsidRPr="00AB0E8F" w:rsidSect="000E2EE2">
      <w:pgSz w:w="11906" w:h="16838"/>
      <w:pgMar w:top="992" w:right="70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DD" w:rsidRDefault="004E25DD">
      <w:pPr>
        <w:spacing w:after="0" w:line="240" w:lineRule="auto"/>
      </w:pPr>
      <w:r>
        <w:separator/>
      </w:r>
    </w:p>
  </w:endnote>
  <w:endnote w:type="continuationSeparator" w:id="0">
    <w:p w:rsidR="004E25DD" w:rsidRDefault="004E2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DD" w:rsidRDefault="004E25DD">
      <w:pPr>
        <w:spacing w:after="0" w:line="240" w:lineRule="auto"/>
      </w:pPr>
      <w:r>
        <w:separator/>
      </w:r>
    </w:p>
  </w:footnote>
  <w:footnote w:type="continuationSeparator" w:id="0">
    <w:p w:rsidR="004E25DD" w:rsidRDefault="004E2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7B0"/>
    <w:multiLevelType w:val="multilevel"/>
    <w:tmpl w:val="3CD2B9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07E9345C"/>
    <w:multiLevelType w:val="hybridMultilevel"/>
    <w:tmpl w:val="C75CA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D78E8"/>
    <w:multiLevelType w:val="hybridMultilevel"/>
    <w:tmpl w:val="4B707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E07CFB"/>
    <w:multiLevelType w:val="multilevel"/>
    <w:tmpl w:val="EE76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011B9"/>
    <w:multiLevelType w:val="hybridMultilevel"/>
    <w:tmpl w:val="1B3C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A4A17"/>
    <w:multiLevelType w:val="hybridMultilevel"/>
    <w:tmpl w:val="30245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65556"/>
    <w:multiLevelType w:val="hybridMultilevel"/>
    <w:tmpl w:val="2FE85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C7D13"/>
    <w:multiLevelType w:val="hybridMultilevel"/>
    <w:tmpl w:val="22E63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A23F7"/>
    <w:multiLevelType w:val="multilevel"/>
    <w:tmpl w:val="C2A0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225DD"/>
    <w:multiLevelType w:val="hybridMultilevel"/>
    <w:tmpl w:val="03EEFE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FAD1D09"/>
    <w:multiLevelType w:val="hybridMultilevel"/>
    <w:tmpl w:val="3222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44646"/>
    <w:multiLevelType w:val="hybridMultilevel"/>
    <w:tmpl w:val="60B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635F3"/>
    <w:multiLevelType w:val="multilevel"/>
    <w:tmpl w:val="E12C1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654FE"/>
    <w:multiLevelType w:val="hybridMultilevel"/>
    <w:tmpl w:val="94B2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7B"/>
    <w:rsid w:val="0001707B"/>
    <w:rsid w:val="000407E8"/>
    <w:rsid w:val="00087D1C"/>
    <w:rsid w:val="000E2EE2"/>
    <w:rsid w:val="00101333"/>
    <w:rsid w:val="00144658"/>
    <w:rsid w:val="00161963"/>
    <w:rsid w:val="001C4B23"/>
    <w:rsid w:val="002367A1"/>
    <w:rsid w:val="00270960"/>
    <w:rsid w:val="002E486C"/>
    <w:rsid w:val="00372538"/>
    <w:rsid w:val="00477B21"/>
    <w:rsid w:val="004D0017"/>
    <w:rsid w:val="004D2119"/>
    <w:rsid w:val="004E25DD"/>
    <w:rsid w:val="004F7FCD"/>
    <w:rsid w:val="00530A7F"/>
    <w:rsid w:val="00552D0A"/>
    <w:rsid w:val="0064325B"/>
    <w:rsid w:val="006C7C4D"/>
    <w:rsid w:val="007A1EAC"/>
    <w:rsid w:val="007B7C2F"/>
    <w:rsid w:val="009575C6"/>
    <w:rsid w:val="0096222D"/>
    <w:rsid w:val="009A29F9"/>
    <w:rsid w:val="00A522CE"/>
    <w:rsid w:val="00AB0E8F"/>
    <w:rsid w:val="00B44ED6"/>
    <w:rsid w:val="00B5743B"/>
    <w:rsid w:val="00C20BA2"/>
    <w:rsid w:val="00C623CC"/>
    <w:rsid w:val="00C8638B"/>
    <w:rsid w:val="00D410B0"/>
    <w:rsid w:val="00F30FB1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0F5F7-1A80-41F9-8F4A-C11B907D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707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0170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1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0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1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10B0"/>
  </w:style>
  <w:style w:type="paragraph" w:styleId="a9">
    <w:name w:val="Normal (Web)"/>
    <w:basedOn w:val="a"/>
    <w:uiPriority w:val="99"/>
    <w:semiHidden/>
    <w:unhideWhenUsed/>
    <w:rsid w:val="0014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44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fipi.ru/view/sections/92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pi.ru/view/sections/141/do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edu.ru/moodle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mathege.ru/or/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EB17-91D4-4843-9946-E7017379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11-16T14:56:00Z</cp:lastPrinted>
  <dcterms:created xsi:type="dcterms:W3CDTF">2021-11-16T13:59:00Z</dcterms:created>
  <dcterms:modified xsi:type="dcterms:W3CDTF">2022-10-19T05:26:00Z</dcterms:modified>
</cp:coreProperties>
</file>